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043"/>
        <w:tblW w:w="10422" w:type="dxa"/>
        <w:tblLayout w:type="fixed"/>
        <w:tblLook w:val="04A0" w:firstRow="1" w:lastRow="0" w:firstColumn="1" w:lastColumn="0" w:noHBand="0" w:noVBand="1"/>
      </w:tblPr>
      <w:tblGrid>
        <w:gridCol w:w="10422"/>
      </w:tblGrid>
      <w:tr w:rsidR="00055ACD" w:rsidRPr="00A7276B" w:rsidTr="00055ACD">
        <w:tc>
          <w:tcPr>
            <w:tcW w:w="10422" w:type="dxa"/>
            <w:shd w:val="clear" w:color="auto" w:fill="000000" w:themeFill="text1"/>
          </w:tcPr>
          <w:p w:rsidR="00055ACD" w:rsidRDefault="00055ACD" w:rsidP="00055A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IFICATION OF CORRECTION FORM FOR MASTER THESIS/DISSERTATION</w:t>
            </w:r>
          </w:p>
          <w:p w:rsidR="00055ACD" w:rsidRDefault="00CD2808" w:rsidP="00055A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REE </w:t>
            </w:r>
            <w:r w:rsidR="00055ACD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55ACD">
              <w:rPr>
                <w:rFonts w:ascii="Arial" w:hAnsi="Arial" w:cs="Arial"/>
                <w:b/>
                <w:sz w:val="24"/>
                <w:szCs w:val="24"/>
              </w:rPr>
              <w:t>) MONTH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055ACD">
              <w:rPr>
                <w:rFonts w:ascii="Arial" w:hAnsi="Arial" w:cs="Arial"/>
                <w:b/>
                <w:sz w:val="24"/>
                <w:szCs w:val="24"/>
              </w:rPr>
              <w:t xml:space="preserve"> CORRECTION</w:t>
            </w:r>
          </w:p>
          <w:p w:rsidR="00055ACD" w:rsidRPr="001D5A42" w:rsidRDefault="00055ACD" w:rsidP="00055AC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D5A42">
              <w:rPr>
                <w:rFonts w:ascii="Arial" w:hAnsi="Arial" w:cs="Arial"/>
                <w:b/>
                <w:i/>
                <w:sz w:val="18"/>
                <w:szCs w:val="18"/>
              </w:rPr>
              <w:t>(to be filled up by the student)</w:t>
            </w:r>
          </w:p>
        </w:tc>
      </w:tr>
      <w:tr w:rsidR="00055ACD" w:rsidRPr="00A7276B" w:rsidTr="00055ACD">
        <w:trPr>
          <w:trHeight w:val="266"/>
        </w:trPr>
        <w:tc>
          <w:tcPr>
            <w:tcW w:w="10422" w:type="dxa"/>
            <w:shd w:val="clear" w:color="auto" w:fill="D9D9D9" w:themeFill="background1" w:themeFillShade="D9"/>
          </w:tcPr>
          <w:p w:rsidR="00055ACD" w:rsidRPr="00AA7EB5" w:rsidRDefault="00055ACD" w:rsidP="00055A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7EB5">
              <w:rPr>
                <w:rFonts w:ascii="Arial" w:hAnsi="Arial" w:cs="Arial"/>
                <w:b/>
                <w:sz w:val="18"/>
                <w:szCs w:val="18"/>
              </w:rPr>
              <w:t>SECTION A (STUDENT’S INFORMATION)</w:t>
            </w:r>
          </w:p>
        </w:tc>
      </w:tr>
      <w:tr w:rsidR="00055ACD" w:rsidRPr="00A7276B" w:rsidTr="00055ACD">
        <w:trPr>
          <w:trHeight w:val="1499"/>
        </w:trPr>
        <w:tc>
          <w:tcPr>
            <w:tcW w:w="10422" w:type="dxa"/>
          </w:tcPr>
          <w:p w:rsidR="00055ACD" w:rsidRPr="00AA7EB5" w:rsidRDefault="00055ACD" w:rsidP="00055ACD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3544"/>
              <w:gridCol w:w="2976"/>
            </w:tblGrid>
            <w:tr w:rsidR="00055ACD" w:rsidRPr="00AA7EB5" w:rsidTr="00EA32FC">
              <w:tc>
                <w:tcPr>
                  <w:tcW w:w="10206" w:type="dxa"/>
                  <w:gridSpan w:val="3"/>
                </w:tcPr>
                <w:p w:rsidR="00055ACD" w:rsidRPr="00AA7EB5" w:rsidRDefault="00055ACD" w:rsidP="002E7395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NAME  :____________________</w:t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  <w:t>______________________________________________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</w:t>
                  </w:r>
                </w:p>
              </w:tc>
            </w:tr>
            <w:tr w:rsidR="00055ACD" w:rsidRPr="00AA7EB5" w:rsidTr="00EA32FC">
              <w:tc>
                <w:tcPr>
                  <w:tcW w:w="3686" w:type="dxa"/>
                </w:tcPr>
                <w:p w:rsidR="00055ACD" w:rsidRPr="00AA7EB5" w:rsidRDefault="00055ACD" w:rsidP="002E7395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TELEPHONE NO : ___________________</w:t>
                  </w:r>
                </w:p>
              </w:tc>
              <w:tc>
                <w:tcPr>
                  <w:tcW w:w="3544" w:type="dxa"/>
                </w:tcPr>
                <w:p w:rsidR="00055ACD" w:rsidRPr="00AA7EB5" w:rsidRDefault="00055ACD" w:rsidP="002E7395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MATRIC.NO : 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</w:t>
                  </w:r>
                </w:p>
              </w:tc>
              <w:tc>
                <w:tcPr>
                  <w:tcW w:w="2976" w:type="dxa"/>
                </w:tcPr>
                <w:p w:rsidR="00055ACD" w:rsidRPr="00AA7EB5" w:rsidRDefault="00055ACD" w:rsidP="002E7395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EMAIL : 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</w:t>
                  </w:r>
                </w:p>
              </w:tc>
            </w:tr>
            <w:tr w:rsidR="00055ACD" w:rsidRPr="00AA7EB5" w:rsidTr="00EA32FC">
              <w:tc>
                <w:tcPr>
                  <w:tcW w:w="10206" w:type="dxa"/>
                  <w:gridSpan w:val="3"/>
                </w:tcPr>
                <w:p w:rsidR="00055ACD" w:rsidRPr="00AA7EB5" w:rsidRDefault="00055ACD" w:rsidP="002E7395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MAJOR/PROGRAMME : _____________________________________________________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</w:t>
                  </w:r>
                </w:p>
              </w:tc>
            </w:tr>
            <w:tr w:rsidR="00055ACD" w:rsidRPr="00AA7EB5" w:rsidTr="00EA32FC">
              <w:tc>
                <w:tcPr>
                  <w:tcW w:w="3686" w:type="dxa"/>
                </w:tcPr>
                <w:p w:rsidR="00055ACD" w:rsidRPr="00AA7EB5" w:rsidRDefault="00055ACD" w:rsidP="002E7395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SEMESTER : _______________________</w:t>
                  </w:r>
                </w:p>
              </w:tc>
              <w:tc>
                <w:tcPr>
                  <w:tcW w:w="3544" w:type="dxa"/>
                </w:tcPr>
                <w:p w:rsidR="00055ACD" w:rsidRPr="00AA7EB5" w:rsidRDefault="00055ACD" w:rsidP="002E7395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SESSION: 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</w:t>
                  </w:r>
                </w:p>
              </w:tc>
              <w:tc>
                <w:tcPr>
                  <w:tcW w:w="2976" w:type="dxa"/>
                </w:tcPr>
                <w:p w:rsidR="00055ACD" w:rsidRPr="00AA7EB5" w:rsidRDefault="00055ACD" w:rsidP="002E7395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YEAR : 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</w:t>
                  </w:r>
                </w:p>
              </w:tc>
            </w:tr>
            <w:tr w:rsidR="00055ACD" w:rsidRPr="00AA7EB5" w:rsidTr="00EA32FC">
              <w:trPr>
                <w:trHeight w:val="339"/>
              </w:trPr>
              <w:tc>
                <w:tcPr>
                  <w:tcW w:w="10206" w:type="dxa"/>
                  <w:gridSpan w:val="3"/>
                </w:tcPr>
                <w:p w:rsidR="00055ACD" w:rsidRDefault="00055ACD" w:rsidP="002E7395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HESIS TITLE :</w:t>
                  </w:r>
                </w:p>
                <w:p w:rsidR="00055ACD" w:rsidRPr="00AA7EB5" w:rsidRDefault="00055ACD" w:rsidP="002E7395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55ACD" w:rsidRPr="00AA7EB5" w:rsidRDefault="00055ACD" w:rsidP="00055A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ACD" w:rsidRPr="00A7276B" w:rsidTr="00055ACD">
        <w:trPr>
          <w:trHeight w:val="266"/>
        </w:trPr>
        <w:tc>
          <w:tcPr>
            <w:tcW w:w="10422" w:type="dxa"/>
            <w:shd w:val="clear" w:color="auto" w:fill="D9D9D9" w:themeFill="background1" w:themeFillShade="D9"/>
          </w:tcPr>
          <w:p w:rsidR="00055ACD" w:rsidRPr="00AA7EB5" w:rsidRDefault="00055ACD" w:rsidP="00055A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ION B (EXAMINERS’ INFORMATION)</w:t>
            </w:r>
          </w:p>
        </w:tc>
      </w:tr>
      <w:tr w:rsidR="00055ACD" w:rsidRPr="00A7276B" w:rsidTr="00055ACD">
        <w:trPr>
          <w:trHeight w:val="1077"/>
        </w:trPr>
        <w:tc>
          <w:tcPr>
            <w:tcW w:w="10422" w:type="dxa"/>
            <w:shd w:val="clear" w:color="auto" w:fill="FFFFFF" w:themeFill="background1"/>
          </w:tcPr>
          <w:p w:rsidR="00055ACD" w:rsidRDefault="00055ACD" w:rsidP="00055A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CD" w:rsidRDefault="00055ACD" w:rsidP="00055A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NAL EXAMINER :  _______________________________________________________________________________</w:t>
            </w:r>
          </w:p>
          <w:p w:rsidR="00055ACD" w:rsidRDefault="00055ACD" w:rsidP="00055A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CD" w:rsidRDefault="00055ACD" w:rsidP="00055A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ERNAL EXAMINER:  _______________________________________________________________________________</w:t>
            </w:r>
          </w:p>
          <w:p w:rsidR="00055ACD" w:rsidRPr="00AA7EB5" w:rsidRDefault="00055ACD" w:rsidP="00055A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5ACD" w:rsidRPr="00A7276B" w:rsidTr="00055ACD">
        <w:trPr>
          <w:trHeight w:val="266"/>
        </w:trPr>
        <w:tc>
          <w:tcPr>
            <w:tcW w:w="10422" w:type="dxa"/>
            <w:shd w:val="clear" w:color="auto" w:fill="D9D9D9" w:themeFill="background1" w:themeFillShade="D9"/>
          </w:tcPr>
          <w:p w:rsidR="00055ACD" w:rsidRPr="00AA7EB5" w:rsidRDefault="00055ACD" w:rsidP="00055A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ION C</w:t>
            </w:r>
            <w:r w:rsidRPr="00AA7EB5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THESIS/DISSERTATION CORRECTION )</w:t>
            </w:r>
          </w:p>
        </w:tc>
      </w:tr>
      <w:tr w:rsidR="00055ACD" w:rsidRPr="00A7276B" w:rsidTr="00CD2808">
        <w:trPr>
          <w:trHeight w:val="275"/>
        </w:trPr>
        <w:tc>
          <w:tcPr>
            <w:tcW w:w="10422" w:type="dxa"/>
          </w:tcPr>
          <w:p w:rsidR="00055ACD" w:rsidRPr="00AA7EB5" w:rsidRDefault="00055ACD" w:rsidP="00055ACD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503"/>
              <w:gridCol w:w="1760"/>
              <w:gridCol w:w="1985"/>
              <w:gridCol w:w="992"/>
              <w:gridCol w:w="992"/>
              <w:gridCol w:w="993"/>
              <w:gridCol w:w="992"/>
              <w:gridCol w:w="992"/>
              <w:gridCol w:w="992"/>
            </w:tblGrid>
            <w:tr w:rsidR="00CD2808" w:rsidRPr="008A5159" w:rsidTr="002F51E1">
              <w:trPr>
                <w:trHeight w:val="392"/>
              </w:trPr>
              <w:tc>
                <w:tcPr>
                  <w:tcW w:w="503" w:type="dxa"/>
                  <w:vMerge w:val="restart"/>
                  <w:shd w:val="clear" w:color="auto" w:fill="000000" w:themeFill="text1"/>
                </w:tcPr>
                <w:p w:rsidR="00CD2808" w:rsidRPr="008A5159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760" w:type="dxa"/>
                  <w:vMerge w:val="restart"/>
                  <w:shd w:val="clear" w:color="auto" w:fill="000000" w:themeFill="text1"/>
                </w:tcPr>
                <w:p w:rsidR="00CD2808" w:rsidRPr="008A5159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TERNAL/EXTERNAL EXAMINERS’ COMMENTS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000000" w:themeFill="text1"/>
                </w:tcPr>
                <w:p w:rsidR="00CD2808" w:rsidRPr="008A5159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UDENT’S CORRECTION</w:t>
                  </w:r>
                </w:p>
              </w:tc>
              <w:tc>
                <w:tcPr>
                  <w:tcW w:w="2977" w:type="dxa"/>
                  <w:gridSpan w:val="3"/>
                  <w:shd w:val="clear" w:color="auto" w:fill="000000" w:themeFill="text1"/>
                </w:tcPr>
                <w:p w:rsidR="00CD2808" w:rsidRPr="008A5159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EMARKS BY POST VIVA SUPERVISOR</w:t>
                  </w:r>
                </w:p>
                <w:p w:rsidR="00CD2808" w:rsidRPr="008A5159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gridSpan w:val="3"/>
                  <w:shd w:val="clear" w:color="auto" w:fill="000000" w:themeFill="text1"/>
                </w:tcPr>
                <w:p w:rsidR="00CD2808" w:rsidRPr="008A5159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EMARKS BY INTERNAL  EXAMINER</w:t>
                  </w:r>
                </w:p>
                <w:p w:rsidR="00CD2808" w:rsidRPr="008A5159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E7395" w:rsidRPr="008A5159" w:rsidTr="002F51E1">
              <w:trPr>
                <w:trHeight w:val="272"/>
              </w:trPr>
              <w:tc>
                <w:tcPr>
                  <w:tcW w:w="503" w:type="dxa"/>
                  <w:vMerge/>
                  <w:shd w:val="clear" w:color="auto" w:fill="000000" w:themeFill="text1"/>
                </w:tcPr>
                <w:p w:rsidR="002E7395" w:rsidRPr="008A5159" w:rsidRDefault="002E7395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000000" w:themeFill="text1"/>
                </w:tcPr>
                <w:p w:rsidR="002E7395" w:rsidRDefault="002E7395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000000" w:themeFill="text1"/>
                </w:tcPr>
                <w:p w:rsidR="002E7395" w:rsidRDefault="002E7395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000000" w:themeFill="text1"/>
                </w:tcPr>
                <w:p w:rsidR="002E7395" w:rsidRDefault="002E7395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4F9">
                    <w:rPr>
                      <w:rFonts w:ascii="Arial" w:hAnsi="Arial" w:cs="Arial"/>
                      <w:sz w:val="18"/>
                      <w:szCs w:val="18"/>
                    </w:rPr>
                    <w:t>1st DRAFT</w:t>
                  </w:r>
                </w:p>
                <w:p w:rsidR="002E7395" w:rsidRDefault="002E7395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IF ANY)</w:t>
                  </w:r>
                </w:p>
              </w:tc>
              <w:tc>
                <w:tcPr>
                  <w:tcW w:w="992" w:type="dxa"/>
                  <w:shd w:val="clear" w:color="auto" w:fill="000000" w:themeFill="text1"/>
                </w:tcPr>
                <w:p w:rsidR="002E7395" w:rsidRDefault="002E7395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D944F9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RAFT</w:t>
                  </w:r>
                </w:p>
                <w:p w:rsidR="002E7395" w:rsidRDefault="002E7395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IF ANY)</w:t>
                  </w:r>
                </w:p>
              </w:tc>
              <w:tc>
                <w:tcPr>
                  <w:tcW w:w="993" w:type="dxa"/>
                  <w:shd w:val="clear" w:color="auto" w:fill="000000" w:themeFill="text1"/>
                </w:tcPr>
                <w:p w:rsidR="002E7395" w:rsidRDefault="002E7395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NAL DRAFT</w:t>
                  </w:r>
                </w:p>
              </w:tc>
              <w:tc>
                <w:tcPr>
                  <w:tcW w:w="992" w:type="dxa"/>
                  <w:shd w:val="clear" w:color="auto" w:fill="000000" w:themeFill="text1"/>
                </w:tcPr>
                <w:p w:rsidR="002E7395" w:rsidRDefault="002E7395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4F9">
                    <w:rPr>
                      <w:rFonts w:ascii="Arial" w:hAnsi="Arial" w:cs="Arial"/>
                      <w:sz w:val="18"/>
                      <w:szCs w:val="18"/>
                    </w:rPr>
                    <w:t>1st DRAFT</w:t>
                  </w:r>
                </w:p>
                <w:p w:rsidR="002E7395" w:rsidRDefault="002E7395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IF ANY)</w:t>
                  </w:r>
                </w:p>
              </w:tc>
              <w:tc>
                <w:tcPr>
                  <w:tcW w:w="992" w:type="dxa"/>
                  <w:shd w:val="clear" w:color="auto" w:fill="000000" w:themeFill="text1"/>
                </w:tcPr>
                <w:p w:rsidR="002E7395" w:rsidRDefault="002E7395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D944F9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RAFT</w:t>
                  </w:r>
                </w:p>
                <w:p w:rsidR="002E7395" w:rsidRDefault="002E7395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IF ANY)</w:t>
                  </w:r>
                </w:p>
              </w:tc>
              <w:tc>
                <w:tcPr>
                  <w:tcW w:w="992" w:type="dxa"/>
                  <w:shd w:val="clear" w:color="auto" w:fill="000000" w:themeFill="text1"/>
                </w:tcPr>
                <w:p w:rsidR="002E7395" w:rsidRDefault="002E7395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NAL DRAFT</w:t>
                  </w:r>
                </w:p>
              </w:tc>
            </w:tr>
            <w:tr w:rsidR="00CD2808" w:rsidRPr="008A5159" w:rsidTr="002F51E1">
              <w:trPr>
                <w:trHeight w:val="1891"/>
              </w:trPr>
              <w:tc>
                <w:tcPr>
                  <w:tcW w:w="503" w:type="dxa"/>
                </w:tcPr>
                <w:p w:rsidR="00CD2808" w:rsidRPr="008A5159" w:rsidRDefault="00CD2808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</w:tcPr>
                <w:p w:rsidR="00CD2808" w:rsidRDefault="00CD2808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CD2808" w:rsidRDefault="00CD2808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D2808" w:rsidRPr="00D944F9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D2808" w:rsidRPr="008A5159" w:rsidTr="002F51E1">
              <w:trPr>
                <w:trHeight w:val="1707"/>
              </w:trPr>
              <w:tc>
                <w:tcPr>
                  <w:tcW w:w="503" w:type="dxa"/>
                </w:tcPr>
                <w:p w:rsidR="00CD2808" w:rsidRPr="008A5159" w:rsidRDefault="00CD2808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</w:tcPr>
                <w:p w:rsidR="00CD2808" w:rsidRDefault="00CD2808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CD2808" w:rsidRDefault="00CD2808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D2808" w:rsidRPr="00D944F9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D2808" w:rsidRDefault="00CD2808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D2808" w:rsidRDefault="00CD2808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F51E1" w:rsidRPr="008A5159" w:rsidTr="002F51E1">
              <w:trPr>
                <w:trHeight w:val="1707"/>
              </w:trPr>
              <w:tc>
                <w:tcPr>
                  <w:tcW w:w="503" w:type="dxa"/>
                </w:tcPr>
                <w:p w:rsidR="002F51E1" w:rsidRPr="008A5159" w:rsidRDefault="002F51E1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</w:tcPr>
                <w:p w:rsidR="002F51E1" w:rsidRDefault="002F51E1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2F51E1" w:rsidRDefault="002F51E1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2F51E1" w:rsidRPr="00D944F9" w:rsidRDefault="002F51E1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2F51E1" w:rsidRDefault="002F51E1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2F51E1" w:rsidRDefault="002F51E1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2F51E1" w:rsidRDefault="002F51E1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2F51E1" w:rsidRDefault="002F51E1" w:rsidP="002E7395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2F51E1" w:rsidRDefault="002F51E1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F51E1" w:rsidRPr="008A5159" w:rsidTr="002F51E1">
              <w:trPr>
                <w:trHeight w:val="119"/>
              </w:trPr>
              <w:tc>
                <w:tcPr>
                  <w:tcW w:w="4248" w:type="dxa"/>
                  <w:gridSpan w:val="3"/>
                </w:tcPr>
                <w:p w:rsidR="002F51E1" w:rsidRDefault="002F51E1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2F51E1" w:rsidRPr="00D944F9" w:rsidRDefault="002F51E1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992" w:type="dxa"/>
                </w:tcPr>
                <w:p w:rsidR="002F51E1" w:rsidRPr="00D944F9" w:rsidRDefault="002F51E1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993" w:type="dxa"/>
                </w:tcPr>
                <w:p w:rsidR="002F51E1" w:rsidRPr="00D944F9" w:rsidRDefault="002F51E1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992" w:type="dxa"/>
                </w:tcPr>
                <w:p w:rsidR="002F51E1" w:rsidRPr="00D944F9" w:rsidRDefault="002F51E1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992" w:type="dxa"/>
                </w:tcPr>
                <w:p w:rsidR="002F51E1" w:rsidRPr="00D944F9" w:rsidRDefault="002F51E1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992" w:type="dxa"/>
                </w:tcPr>
                <w:p w:rsidR="002F51E1" w:rsidRDefault="002F51E1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e:</w:t>
                  </w:r>
                </w:p>
                <w:p w:rsidR="002F51E1" w:rsidRPr="00D944F9" w:rsidRDefault="002F51E1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55ACD" w:rsidRPr="008A5159" w:rsidRDefault="00055ACD" w:rsidP="00055AC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please use additional papers if required</w:t>
            </w:r>
          </w:p>
        </w:tc>
      </w:tr>
      <w:tr w:rsidR="00055ACD" w:rsidRPr="00A7276B" w:rsidTr="00EE4E9D">
        <w:trPr>
          <w:trHeight w:val="331"/>
        </w:trPr>
        <w:tc>
          <w:tcPr>
            <w:tcW w:w="10422" w:type="dxa"/>
            <w:shd w:val="clear" w:color="auto" w:fill="D9D9D9" w:themeFill="background1" w:themeFillShade="D9"/>
          </w:tcPr>
          <w:p w:rsidR="00055ACD" w:rsidRPr="00AA7EB5" w:rsidRDefault="00055ACD" w:rsidP="00055A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ECTION D</w:t>
            </w:r>
            <w:r w:rsidRPr="00AA7EB5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RECOMMENDATION BY POST VIVA SUPERVISOR</w:t>
            </w:r>
            <w:r w:rsidR="00BB3D4E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82012">
              <w:rPr>
                <w:rFonts w:ascii="Arial" w:hAnsi="Arial" w:cs="Arial"/>
                <w:b/>
                <w:sz w:val="18"/>
                <w:szCs w:val="18"/>
              </w:rPr>
              <w:t xml:space="preserve">INTERNAL </w:t>
            </w:r>
            <w:r w:rsidR="00BB3D4E">
              <w:rPr>
                <w:rFonts w:ascii="Arial" w:hAnsi="Arial" w:cs="Arial"/>
                <w:b/>
                <w:sz w:val="18"/>
                <w:szCs w:val="18"/>
              </w:rPr>
              <w:t>EXAMIN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)</w:t>
            </w:r>
          </w:p>
        </w:tc>
      </w:tr>
      <w:tr w:rsidR="00055ACD" w:rsidRPr="00A7276B" w:rsidTr="00055ACD">
        <w:trPr>
          <w:trHeight w:val="331"/>
        </w:trPr>
        <w:tc>
          <w:tcPr>
            <w:tcW w:w="10422" w:type="dxa"/>
          </w:tcPr>
          <w:p w:rsidR="00055ACD" w:rsidRDefault="00055ACD" w:rsidP="00055ACD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83"/>
              <w:gridCol w:w="7356"/>
            </w:tblGrid>
            <w:tr w:rsidR="00055ACD" w:rsidTr="003C29D8">
              <w:tc>
                <w:tcPr>
                  <w:tcW w:w="10191" w:type="dxa"/>
                  <w:gridSpan w:val="3"/>
                </w:tcPr>
                <w:p w:rsidR="00055ACD" w:rsidRDefault="00055ACD" w:rsidP="002E7395">
                  <w:pPr>
                    <w:framePr w:hSpace="180" w:wrap="around" w:vAnchor="page" w:hAnchor="margin" w:y="204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his is to certify that the above named student has made all the corrections as required by the Post Thesis Evaluation Meeting (PTEM) committee.</w:t>
                  </w:r>
                </w:p>
                <w:p w:rsidR="00055ACD" w:rsidRDefault="00055ACD" w:rsidP="002E7395">
                  <w:pPr>
                    <w:framePr w:hSpace="180" w:wrap="around" w:vAnchor="page" w:hAnchor="margin" w:y="204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2E7395">
                  <w:pPr>
                    <w:framePr w:hSpace="180" w:wrap="around" w:vAnchor="page" w:hAnchor="margin" w:y="204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55ACD" w:rsidTr="00243BCA">
              <w:tc>
                <w:tcPr>
                  <w:tcW w:w="2552" w:type="dxa"/>
                </w:tcPr>
                <w:p w:rsidR="00055ACD" w:rsidRDefault="00055ACD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me of Post Viva Supervisor</w:t>
                  </w:r>
                </w:p>
              </w:tc>
              <w:tc>
                <w:tcPr>
                  <w:tcW w:w="283" w:type="dxa"/>
                </w:tcPr>
                <w:p w:rsidR="00055ACD" w:rsidRDefault="00055ACD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56" w:type="dxa"/>
                </w:tcPr>
                <w:p w:rsidR="00055ACD" w:rsidRDefault="00055ACD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__________________</w:t>
                  </w:r>
                  <w:r w:rsidR="00243BCA">
                    <w:rPr>
                      <w:rFonts w:ascii="Arial" w:hAnsi="Arial" w:cs="Arial"/>
                      <w:sz w:val="18"/>
                      <w:szCs w:val="18"/>
                    </w:rPr>
                    <w:t>______</w:t>
                  </w:r>
                </w:p>
                <w:p w:rsidR="00055ACD" w:rsidRDefault="00055ACD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43BCA" w:rsidRDefault="00243BCA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55ACD" w:rsidTr="00243BCA">
              <w:tc>
                <w:tcPr>
                  <w:tcW w:w="2552" w:type="dxa"/>
                </w:tcPr>
                <w:p w:rsidR="00055ACD" w:rsidRDefault="00055ACD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ignature &amp; Stamp </w:t>
                  </w:r>
                </w:p>
              </w:tc>
              <w:tc>
                <w:tcPr>
                  <w:tcW w:w="283" w:type="dxa"/>
                </w:tcPr>
                <w:p w:rsidR="00055ACD" w:rsidRDefault="00055ACD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56" w:type="dxa"/>
                </w:tcPr>
                <w:p w:rsidR="00055ACD" w:rsidRDefault="00055ACD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__________________</w:t>
                  </w:r>
                  <w:r w:rsidR="00243BCA">
                    <w:rPr>
                      <w:rFonts w:ascii="Arial" w:hAnsi="Arial" w:cs="Arial"/>
                      <w:sz w:val="18"/>
                      <w:szCs w:val="18"/>
                    </w:rPr>
                    <w:t>______</w:t>
                  </w:r>
                </w:p>
                <w:p w:rsidR="00055ACD" w:rsidRDefault="00055ACD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43BCA" w:rsidRDefault="00243BCA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55ACD" w:rsidTr="00243BCA">
              <w:tc>
                <w:tcPr>
                  <w:tcW w:w="2552" w:type="dxa"/>
                </w:tcPr>
                <w:p w:rsidR="00055ACD" w:rsidRDefault="00243BCA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055ACD" w:rsidRDefault="00243BCA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56" w:type="dxa"/>
                </w:tcPr>
                <w:p w:rsidR="00055ACD" w:rsidRDefault="00243BCA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</w:t>
                  </w:r>
                </w:p>
                <w:p w:rsidR="00243BCA" w:rsidRDefault="00243BCA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43BCA" w:rsidTr="00243BCA">
              <w:tc>
                <w:tcPr>
                  <w:tcW w:w="2552" w:type="dxa"/>
                </w:tcPr>
                <w:p w:rsidR="00243BCA" w:rsidRDefault="00243BCA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marks</w:t>
                  </w:r>
                </w:p>
              </w:tc>
              <w:tc>
                <w:tcPr>
                  <w:tcW w:w="283" w:type="dxa"/>
                </w:tcPr>
                <w:p w:rsidR="00243BCA" w:rsidRDefault="00243BCA" w:rsidP="002E7395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56" w:type="dxa"/>
                </w:tcPr>
                <w:p w:rsidR="00243BCA" w:rsidRDefault="00243BCA" w:rsidP="002E7395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</w:tbl>
          <w:p w:rsidR="00055ACD" w:rsidRPr="00AA7EB5" w:rsidRDefault="00055ACD" w:rsidP="00055A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808" w:rsidRPr="00A7276B" w:rsidTr="00055ACD">
        <w:trPr>
          <w:trHeight w:val="331"/>
        </w:trPr>
        <w:tc>
          <w:tcPr>
            <w:tcW w:w="10422" w:type="dxa"/>
          </w:tcPr>
          <w:tbl>
            <w:tblPr>
              <w:tblStyle w:val="TableGrid"/>
              <w:tblpPr w:leftFromText="180" w:rightFromText="180" w:horzAnchor="margin" w:tblpY="35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83"/>
              <w:gridCol w:w="7356"/>
            </w:tblGrid>
            <w:tr w:rsidR="00CD2808" w:rsidTr="00CD2808">
              <w:tc>
                <w:tcPr>
                  <w:tcW w:w="10191" w:type="dxa"/>
                  <w:gridSpan w:val="3"/>
                </w:tcPr>
                <w:p w:rsidR="00CD2808" w:rsidRPr="002E7395" w:rsidRDefault="00CD2808" w:rsidP="00CD2808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2E7395">
                    <w:rPr>
                      <w:rFonts w:ascii="Arial" w:hAnsi="Arial" w:cs="Arial"/>
                      <w:sz w:val="18"/>
                      <w:szCs w:val="18"/>
                    </w:rPr>
                    <w:t xml:space="preserve">The above named student has made </w:t>
                  </w:r>
                  <w:r w:rsidRPr="002E7395">
                    <w:rPr>
                      <w:rFonts w:ascii="Arial" w:hAnsi="Arial" w:cs="Arial"/>
                      <w:b/>
                      <w:sz w:val="18"/>
                      <w:szCs w:val="18"/>
                    </w:rPr>
                    <w:t>Satisfactorily           /Unsatisfactorily</w:t>
                  </w:r>
                  <w:r w:rsidRPr="002E7395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the co</w:t>
                  </w:r>
                  <w:r w:rsidR="00BB3D4E" w:rsidRPr="002E7395">
                    <w:rPr>
                      <w:rFonts w:ascii="Arial" w:hAnsi="Arial" w:cs="Arial"/>
                      <w:sz w:val="18"/>
                      <w:szCs w:val="18"/>
                    </w:rPr>
                    <w:t>rrections as required by the Post Thesis Evaluation Meeting (PTEM) Committee</w:t>
                  </w:r>
                  <w:r w:rsidRPr="002E7395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Pr="002E7395">
                    <w:rPr>
                      <w:rFonts w:ascii="Arial" w:hAnsi="Arial" w:cs="Arial"/>
                      <w:i/>
                      <w:sz w:val="18"/>
                      <w:szCs w:val="18"/>
                    </w:rPr>
                    <w:t>(please tick where is applicable)</w:t>
                  </w:r>
                </w:p>
                <w:p w:rsidR="00CD2808" w:rsidRDefault="00CD2808" w:rsidP="00CD280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D2808" w:rsidTr="00CD2808">
              <w:tc>
                <w:tcPr>
                  <w:tcW w:w="2552" w:type="dxa"/>
                </w:tcPr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Name of </w:t>
                  </w:r>
                  <w:r w:rsidR="00982012">
                    <w:rPr>
                      <w:rFonts w:ascii="Arial" w:hAnsi="Arial" w:cs="Arial"/>
                      <w:sz w:val="18"/>
                      <w:szCs w:val="18"/>
                    </w:rPr>
                    <w:t xml:space="preserve">Internal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xaminer</w:t>
                  </w:r>
                </w:p>
              </w:tc>
              <w:tc>
                <w:tcPr>
                  <w:tcW w:w="283" w:type="dxa"/>
                </w:tcPr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56" w:type="dxa"/>
                </w:tcPr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________________________</w:t>
                  </w:r>
                </w:p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</w:tr>
            <w:tr w:rsidR="00CD2808" w:rsidTr="00CD2808">
              <w:tc>
                <w:tcPr>
                  <w:tcW w:w="2552" w:type="dxa"/>
                </w:tcPr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ignature &amp; Stamp </w:t>
                  </w:r>
                </w:p>
              </w:tc>
              <w:tc>
                <w:tcPr>
                  <w:tcW w:w="283" w:type="dxa"/>
                </w:tcPr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56" w:type="dxa"/>
                </w:tcPr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________________________</w:t>
                  </w:r>
                </w:p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D2808" w:rsidTr="00CD2808">
              <w:tc>
                <w:tcPr>
                  <w:tcW w:w="2552" w:type="dxa"/>
                </w:tcPr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56" w:type="dxa"/>
                </w:tcPr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</w:t>
                  </w:r>
                </w:p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D2808" w:rsidTr="00CD2808">
              <w:tc>
                <w:tcPr>
                  <w:tcW w:w="2552" w:type="dxa"/>
                </w:tcPr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marks</w:t>
                  </w:r>
                </w:p>
              </w:tc>
              <w:tc>
                <w:tcPr>
                  <w:tcW w:w="283" w:type="dxa"/>
                </w:tcPr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56" w:type="dxa"/>
                </w:tcPr>
                <w:p w:rsidR="00CD2808" w:rsidRDefault="00CD2808" w:rsidP="00CD2808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</w:tbl>
          <w:p w:rsidR="00CD2808" w:rsidRDefault="002E7395" w:rsidP="00055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lang w:val="en-MY" w:eastAsia="en-MY"/>
              </w:rPr>
              <w:pict>
                <v:rect id="_x0000_s1027" style="position:absolute;margin-left:319.35pt;margin-top:16.65pt;width:21pt;height:13.5pt;z-index:251659264;mso-position-horizontal-relative:text;mso-position-vertical-relative:text"/>
              </w:pict>
            </w:r>
            <w:r w:rsidRPr="002E7395">
              <w:rPr>
                <w:rFonts w:ascii="Arial" w:hAnsi="Arial" w:cs="Arial"/>
                <w:noProof/>
                <w:sz w:val="18"/>
                <w:szCs w:val="18"/>
                <w:lang w:val="en-MY" w:eastAsia="en-MY"/>
              </w:rPr>
              <w:pict>
                <v:rect id="_x0000_s1026" style="position:absolute;margin-left:217.55pt;margin-top:16.65pt;width:21pt;height:13.5pt;z-index:251658240;mso-position-horizontal-relative:text;mso-position-vertical-relative:text"/>
              </w:pict>
            </w:r>
          </w:p>
        </w:tc>
      </w:tr>
    </w:tbl>
    <w:p w:rsidR="00F51622" w:rsidRPr="008A5159" w:rsidRDefault="001A3524" w:rsidP="00ED7D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sectPr w:rsidR="00F51622" w:rsidRPr="008A5159" w:rsidSect="00055ACD">
      <w:headerReference w:type="default" r:id="rId8"/>
      <w:footerReference w:type="default" r:id="rId9"/>
      <w:pgSz w:w="11909" w:h="16834" w:code="9"/>
      <w:pgMar w:top="2107" w:right="852" w:bottom="851" w:left="851" w:header="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02A" w:rsidRDefault="00CF002A" w:rsidP="004852D9">
      <w:r>
        <w:separator/>
      </w:r>
    </w:p>
  </w:endnote>
  <w:endnote w:type="continuationSeparator" w:id="0">
    <w:p w:rsidR="00CF002A" w:rsidRDefault="00CF002A" w:rsidP="0048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818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3BCA" w:rsidRDefault="00243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3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3BCA" w:rsidRDefault="00243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02A" w:rsidRDefault="00CF002A" w:rsidP="004852D9">
      <w:r>
        <w:separator/>
      </w:r>
    </w:p>
  </w:footnote>
  <w:footnote w:type="continuationSeparator" w:id="0">
    <w:p w:rsidR="00CF002A" w:rsidRDefault="00CF002A" w:rsidP="0048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ACD" w:rsidRDefault="00055ACD">
    <w:pPr>
      <w:pStyle w:val="Header"/>
      <w:rPr>
        <w:rFonts w:ascii="Arial" w:hAnsi="Arial" w:cs="Arial"/>
        <w:b/>
        <w:noProof/>
        <w:lang w:val="en-MY" w:eastAsia="en-MY"/>
      </w:rPr>
    </w:pPr>
  </w:p>
  <w:p w:rsidR="00055ACD" w:rsidRDefault="00055ACD">
    <w:pPr>
      <w:pStyle w:val="Header"/>
      <w:rPr>
        <w:rFonts w:ascii="Arial" w:hAnsi="Arial" w:cs="Arial"/>
        <w:b/>
        <w:noProof/>
        <w:lang w:val="en-MY" w:eastAsia="en-MY"/>
      </w:rPr>
    </w:pPr>
  </w:p>
  <w:p w:rsidR="004852D9" w:rsidRDefault="00055ACD">
    <w:pPr>
      <w:pStyle w:val="Header"/>
    </w:pPr>
    <w:r w:rsidRPr="00A0076D">
      <w:rPr>
        <w:rFonts w:ascii="Arial" w:hAnsi="Arial" w:cs="Arial"/>
        <w:b/>
        <w:noProof/>
        <w:lang w:val="en-MY" w:eastAsia="en-MY"/>
      </w:rPr>
      <w:drawing>
        <wp:inline distT="0" distB="0" distL="0" distR="0" wp14:anchorId="243933F7" wp14:editId="418B60F9">
          <wp:extent cx="4363026" cy="967194"/>
          <wp:effectExtent l="0" t="0" r="0" b="0"/>
          <wp:docPr id="3" name="Picture 3" descr="F:\2020\KPGRC MEETING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2020\KPGRC MEETING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3067" cy="989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002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4.9pt;margin-top:52.75pt;width:105.05pt;height:17.65pt;z-index:251659264;mso-position-horizontal-relative:text;mso-position-vertical-relative:text;mso-width-relative:margin;mso-height-relative:margin" stroked="f">
          <v:textbox style="mso-next-textbox:#_x0000_s2050">
            <w:txbxContent>
              <w:p w:rsidR="004852D9" w:rsidRDefault="004852D9" w:rsidP="004852D9">
                <w:pPr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For KAED use only</w:t>
                </w:r>
              </w:p>
              <w:p w:rsidR="004852D9" w:rsidRDefault="004852D9" w:rsidP="004852D9">
                <w:pPr>
                  <w:ind w:left="-90"/>
                  <w:jc w:val="center"/>
                  <w:rPr>
                    <w:i/>
                  </w:rPr>
                </w:pPr>
              </w:p>
              <w:p w:rsidR="004852D9" w:rsidRPr="001079E9" w:rsidRDefault="004852D9" w:rsidP="004852D9">
                <w:pPr>
                  <w:ind w:left="360"/>
                  <w:jc w:val="center"/>
                  <w:rPr>
                    <w:i/>
                  </w:rPr>
                </w:pPr>
              </w:p>
              <w:p w:rsidR="004852D9" w:rsidRDefault="004852D9" w:rsidP="004852D9">
                <w:pPr>
                  <w:jc w:val="center"/>
                </w:pPr>
              </w:p>
            </w:txbxContent>
          </v:textbox>
        </v:shape>
      </w:pict>
    </w:r>
    <w:r w:rsidR="00CF002A">
      <w:rPr>
        <w:noProof/>
      </w:rPr>
      <w:pict>
        <v:shape id="_x0000_s2049" type="#_x0000_t202" style="position:absolute;margin-left:422.9pt;margin-top:11.7pt;width:114.75pt;height:35.75pt;z-index:251658240;mso-position-horizontal-relative:text;mso-position-vertical-relative:text;mso-width-relative:margin;mso-height-relative:margin">
          <v:textbox style="mso-next-textbox:#_x0000_s2049">
            <w:txbxContent>
              <w:p w:rsidR="004852D9" w:rsidRDefault="00A0076D" w:rsidP="004852D9">
                <w:pPr>
                  <w:jc w:val="both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 xml:space="preserve">Version  : </w:t>
                </w:r>
                <w:r w:rsidR="008A5159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02 – KPGRC 7/2020</w:t>
                </w:r>
              </w:p>
              <w:p w:rsidR="004852D9" w:rsidRDefault="00A0076D" w:rsidP="004852D9">
                <w:pPr>
                  <w:jc w:val="both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Revision :  01</w:t>
                </w:r>
              </w:p>
              <w:p w:rsidR="004852D9" w:rsidRPr="00B21837" w:rsidRDefault="00A0076D" w:rsidP="004852D9">
                <w:pPr>
                  <w:jc w:val="both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Effective Date: 22/9/2020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3E04"/>
    <w:multiLevelType w:val="hybridMultilevel"/>
    <w:tmpl w:val="B6AEB450"/>
    <w:lvl w:ilvl="0" w:tplc="0409000F">
      <w:start w:val="1"/>
      <w:numFmt w:val="decimal"/>
      <w:lvlText w:val="%1."/>
      <w:lvlJc w:val="left"/>
      <w:pPr>
        <w:ind w:left="-414" w:hanging="360"/>
      </w:p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34F73425"/>
    <w:multiLevelType w:val="hybridMultilevel"/>
    <w:tmpl w:val="62C0DE66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600"/>
    <w:rsid w:val="000037C8"/>
    <w:rsid w:val="00012779"/>
    <w:rsid w:val="000276B5"/>
    <w:rsid w:val="00037313"/>
    <w:rsid w:val="0005358A"/>
    <w:rsid w:val="00055ACD"/>
    <w:rsid w:val="00070CCE"/>
    <w:rsid w:val="00097B74"/>
    <w:rsid w:val="000C1131"/>
    <w:rsid w:val="000C429C"/>
    <w:rsid w:val="000C58CA"/>
    <w:rsid w:val="000D01D9"/>
    <w:rsid w:val="000D67BE"/>
    <w:rsid w:val="000F0888"/>
    <w:rsid w:val="00121AA3"/>
    <w:rsid w:val="001337D2"/>
    <w:rsid w:val="00186D45"/>
    <w:rsid w:val="001958B8"/>
    <w:rsid w:val="001A3524"/>
    <w:rsid w:val="001D5A42"/>
    <w:rsid w:val="001E0263"/>
    <w:rsid w:val="001F16F7"/>
    <w:rsid w:val="00206946"/>
    <w:rsid w:val="002249B9"/>
    <w:rsid w:val="00227D51"/>
    <w:rsid w:val="002347A6"/>
    <w:rsid w:val="00243BCA"/>
    <w:rsid w:val="00255235"/>
    <w:rsid w:val="002B2166"/>
    <w:rsid w:val="002C2CDE"/>
    <w:rsid w:val="002E6AB6"/>
    <w:rsid w:val="002E7395"/>
    <w:rsid w:val="002F3F58"/>
    <w:rsid w:val="002F51E1"/>
    <w:rsid w:val="003128DD"/>
    <w:rsid w:val="00370EDF"/>
    <w:rsid w:val="00377E81"/>
    <w:rsid w:val="00392BB3"/>
    <w:rsid w:val="00450BF5"/>
    <w:rsid w:val="00470B5E"/>
    <w:rsid w:val="004852D9"/>
    <w:rsid w:val="004919A1"/>
    <w:rsid w:val="00515104"/>
    <w:rsid w:val="005301A6"/>
    <w:rsid w:val="00554BB3"/>
    <w:rsid w:val="00570F69"/>
    <w:rsid w:val="005A7509"/>
    <w:rsid w:val="005C1057"/>
    <w:rsid w:val="005D0373"/>
    <w:rsid w:val="005D5E16"/>
    <w:rsid w:val="005E0CA2"/>
    <w:rsid w:val="006158A0"/>
    <w:rsid w:val="006428BA"/>
    <w:rsid w:val="00646C53"/>
    <w:rsid w:val="00652743"/>
    <w:rsid w:val="006752EA"/>
    <w:rsid w:val="00676BC7"/>
    <w:rsid w:val="006D09B4"/>
    <w:rsid w:val="006D2AA3"/>
    <w:rsid w:val="006E39AA"/>
    <w:rsid w:val="006F06DD"/>
    <w:rsid w:val="006F50EB"/>
    <w:rsid w:val="00710220"/>
    <w:rsid w:val="00733245"/>
    <w:rsid w:val="0078777E"/>
    <w:rsid w:val="00795BE8"/>
    <w:rsid w:val="007F4F67"/>
    <w:rsid w:val="00826E31"/>
    <w:rsid w:val="008A2938"/>
    <w:rsid w:val="008A5159"/>
    <w:rsid w:val="008E6957"/>
    <w:rsid w:val="00903961"/>
    <w:rsid w:val="00910D85"/>
    <w:rsid w:val="00911A48"/>
    <w:rsid w:val="00914DF2"/>
    <w:rsid w:val="00915DA3"/>
    <w:rsid w:val="009363DB"/>
    <w:rsid w:val="00944694"/>
    <w:rsid w:val="00950E53"/>
    <w:rsid w:val="00982012"/>
    <w:rsid w:val="009C6708"/>
    <w:rsid w:val="009F4201"/>
    <w:rsid w:val="00A0076D"/>
    <w:rsid w:val="00A054F9"/>
    <w:rsid w:val="00A527B3"/>
    <w:rsid w:val="00A7276B"/>
    <w:rsid w:val="00A80B55"/>
    <w:rsid w:val="00A8702E"/>
    <w:rsid w:val="00A92FC9"/>
    <w:rsid w:val="00AA7EB5"/>
    <w:rsid w:val="00AB63EE"/>
    <w:rsid w:val="00AC49B5"/>
    <w:rsid w:val="00AD2DD1"/>
    <w:rsid w:val="00AE49BC"/>
    <w:rsid w:val="00B004B6"/>
    <w:rsid w:val="00BA400A"/>
    <w:rsid w:val="00BB3D4E"/>
    <w:rsid w:val="00BC4AA7"/>
    <w:rsid w:val="00BD39E6"/>
    <w:rsid w:val="00BD6C4C"/>
    <w:rsid w:val="00C24D90"/>
    <w:rsid w:val="00C50AE3"/>
    <w:rsid w:val="00C57362"/>
    <w:rsid w:val="00C621E1"/>
    <w:rsid w:val="00C667C4"/>
    <w:rsid w:val="00C90BE8"/>
    <w:rsid w:val="00CB1600"/>
    <w:rsid w:val="00CD2808"/>
    <w:rsid w:val="00CE775A"/>
    <w:rsid w:val="00CF002A"/>
    <w:rsid w:val="00D2790A"/>
    <w:rsid w:val="00D47745"/>
    <w:rsid w:val="00D63D86"/>
    <w:rsid w:val="00D944F9"/>
    <w:rsid w:val="00E01339"/>
    <w:rsid w:val="00E20F42"/>
    <w:rsid w:val="00E611F8"/>
    <w:rsid w:val="00E75A6D"/>
    <w:rsid w:val="00EA2278"/>
    <w:rsid w:val="00EA5091"/>
    <w:rsid w:val="00ED7D1F"/>
    <w:rsid w:val="00EF1C01"/>
    <w:rsid w:val="00EF3F32"/>
    <w:rsid w:val="00F0731A"/>
    <w:rsid w:val="00F46563"/>
    <w:rsid w:val="00F51622"/>
    <w:rsid w:val="00FB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D460127"/>
  <w15:docId w15:val="{FE13FBA7-C01A-44B8-A208-DF2A7194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8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2D9"/>
  </w:style>
  <w:style w:type="paragraph" w:styleId="Footer">
    <w:name w:val="footer"/>
    <w:basedOn w:val="Normal"/>
    <w:link w:val="FooterChar"/>
    <w:uiPriority w:val="99"/>
    <w:unhideWhenUsed/>
    <w:rsid w:val="00485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2D9"/>
  </w:style>
  <w:style w:type="paragraph" w:styleId="BalloonText">
    <w:name w:val="Balloon Text"/>
    <w:basedOn w:val="Normal"/>
    <w:link w:val="BalloonTextChar"/>
    <w:uiPriority w:val="99"/>
    <w:semiHidden/>
    <w:unhideWhenUsed/>
    <w:rsid w:val="000276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4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E5D4-7F3F-409A-AC5C-3C9A93E5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idah</dc:creator>
  <cp:keywords/>
  <dc:description/>
  <cp:lastModifiedBy>Noraidah</cp:lastModifiedBy>
  <cp:revision>84</cp:revision>
  <cp:lastPrinted>2020-09-19T04:10:00Z</cp:lastPrinted>
  <dcterms:created xsi:type="dcterms:W3CDTF">2015-02-05T07:13:00Z</dcterms:created>
  <dcterms:modified xsi:type="dcterms:W3CDTF">2020-09-23T08:14:00Z</dcterms:modified>
</cp:coreProperties>
</file>